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C600F9" w:rsidRDefault="0086336F" w:rsidP="0009679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Іванчо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І.С.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на розроблення проекту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ч. 1 ст. 83, ч. 1 ст. 84, ч. 1 ст. 116, ч.ч. 6, 7 ст. 118, ст. 122 Земельного кодексу України, ст. ст. 17, 18</w:t>
      </w:r>
      <w:r w:rsidR="00E362EF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24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анчо Ігора Сергійовича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565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зволу на розроб</w:t>
      </w:r>
      <w:r w:rsid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у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щодо відведення </w:t>
      </w:r>
      <w:r w:rsid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коштовної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 приватну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ласність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255C77" w:rsidRPr="00255C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742ED6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D70F0D" w:rsidRP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анчо Ігор</w:t>
      </w:r>
      <w:r w:rsid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D70F0D" w:rsidRP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ргійович</w:t>
      </w:r>
      <w:r w:rsid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щодо відведення земель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ї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іля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и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 власність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у зв’язку 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з </w:t>
      </w:r>
      <w:proofErr w:type="spellStart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евизначенністю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стобудівної документації </w:t>
      </w:r>
      <w:r w:rsidR="00D70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селених пунктів, розташованих на території Авангардівської селищної ради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722B9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A65DA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A4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67</w:t>
      </w:r>
      <w:bookmarkStart w:id="0" w:name="_GoBack"/>
      <w:bookmarkEnd w:id="0"/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E2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C0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A7469"/>
    <w:rsid w:val="001C5BF4"/>
    <w:rsid w:val="001F0579"/>
    <w:rsid w:val="001F5454"/>
    <w:rsid w:val="0020267B"/>
    <w:rsid w:val="00210731"/>
    <w:rsid w:val="002272A5"/>
    <w:rsid w:val="002319E6"/>
    <w:rsid w:val="00255C77"/>
    <w:rsid w:val="002B2414"/>
    <w:rsid w:val="002B2876"/>
    <w:rsid w:val="002B46AE"/>
    <w:rsid w:val="002F79FB"/>
    <w:rsid w:val="00303803"/>
    <w:rsid w:val="0030647B"/>
    <w:rsid w:val="00314708"/>
    <w:rsid w:val="00325485"/>
    <w:rsid w:val="00345F13"/>
    <w:rsid w:val="00365403"/>
    <w:rsid w:val="0038157D"/>
    <w:rsid w:val="003A4E5B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9053D"/>
    <w:rsid w:val="007C62F2"/>
    <w:rsid w:val="007E178F"/>
    <w:rsid w:val="007E3DBA"/>
    <w:rsid w:val="007E78D3"/>
    <w:rsid w:val="007F7D04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DF3"/>
    <w:rsid w:val="008B5702"/>
    <w:rsid w:val="008D113C"/>
    <w:rsid w:val="008F2D1A"/>
    <w:rsid w:val="00906700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4433-6A4E-4E18-AB8A-6B0A9FF5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0-08-19T12:06:00Z</cp:lastPrinted>
  <dcterms:created xsi:type="dcterms:W3CDTF">2020-12-22T10:11:00Z</dcterms:created>
  <dcterms:modified xsi:type="dcterms:W3CDTF">2020-12-24T15:07:00Z</dcterms:modified>
</cp:coreProperties>
</file>